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F166" w14:textId="2090A2EC" w:rsidR="005F2952" w:rsidRDefault="005F2952" w:rsidP="00B81A0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251658240" behindDoc="0" locked="0" layoutInCell="1" allowOverlap="1" wp14:anchorId="2595DFDB" wp14:editId="325B8049">
            <wp:simplePos x="0" y="0"/>
            <wp:positionH relativeFrom="column">
              <wp:posOffset>-612140</wp:posOffset>
            </wp:positionH>
            <wp:positionV relativeFrom="paragraph">
              <wp:posOffset>-633095</wp:posOffset>
            </wp:positionV>
            <wp:extent cx="7096125" cy="94595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45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1020E" w14:textId="38293986" w:rsidR="005F2952" w:rsidRPr="00402C61" w:rsidRDefault="005F2952" w:rsidP="00B81A04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sectPr w:rsidR="005F2952" w:rsidRPr="00402C61" w:rsidSect="00F06F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894C" w14:textId="77777777" w:rsidR="009A4468" w:rsidRDefault="009A4468" w:rsidP="005F2952">
      <w:pPr>
        <w:spacing w:after="0" w:line="240" w:lineRule="auto"/>
      </w:pPr>
      <w:r>
        <w:separator/>
      </w:r>
    </w:p>
  </w:endnote>
  <w:endnote w:type="continuationSeparator" w:id="0">
    <w:p w14:paraId="5F61AC9B" w14:textId="77777777" w:rsidR="009A4468" w:rsidRDefault="009A4468" w:rsidP="005F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7C0A" w14:textId="77777777" w:rsidR="005F2952" w:rsidRDefault="005F29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D770" w14:textId="77777777" w:rsidR="005F2952" w:rsidRDefault="005F295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6A7B" w14:textId="77777777" w:rsidR="005F2952" w:rsidRDefault="005F29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5646" w14:textId="77777777" w:rsidR="009A4468" w:rsidRDefault="009A4468" w:rsidP="005F2952">
      <w:pPr>
        <w:spacing w:after="0" w:line="240" w:lineRule="auto"/>
      </w:pPr>
      <w:r>
        <w:separator/>
      </w:r>
    </w:p>
  </w:footnote>
  <w:footnote w:type="continuationSeparator" w:id="0">
    <w:p w14:paraId="342C0432" w14:textId="77777777" w:rsidR="009A4468" w:rsidRDefault="009A4468" w:rsidP="005F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FE5B" w14:textId="77777777" w:rsidR="005F2952" w:rsidRDefault="005F295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C68D" w14:textId="77777777" w:rsidR="005F2952" w:rsidRDefault="005F295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B3A6" w14:textId="77777777" w:rsidR="005F2952" w:rsidRDefault="005F29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B3B9E"/>
    <w:multiLevelType w:val="multilevel"/>
    <w:tmpl w:val="9992F82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7BD15FD0"/>
    <w:multiLevelType w:val="multilevel"/>
    <w:tmpl w:val="D42ADD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DF1"/>
    <w:rsid w:val="00031EF0"/>
    <w:rsid w:val="0003672D"/>
    <w:rsid w:val="000B1BC1"/>
    <w:rsid w:val="000D5ABB"/>
    <w:rsid w:val="000E2AC5"/>
    <w:rsid w:val="000F3DB3"/>
    <w:rsid w:val="001131D2"/>
    <w:rsid w:val="0011647E"/>
    <w:rsid w:val="00122A95"/>
    <w:rsid w:val="00125F19"/>
    <w:rsid w:val="001528D8"/>
    <w:rsid w:val="00207605"/>
    <w:rsid w:val="00255DF8"/>
    <w:rsid w:val="002D5FE0"/>
    <w:rsid w:val="002F58A2"/>
    <w:rsid w:val="003213ED"/>
    <w:rsid w:val="00342898"/>
    <w:rsid w:val="003441A4"/>
    <w:rsid w:val="0034696D"/>
    <w:rsid w:val="00350FB7"/>
    <w:rsid w:val="00364569"/>
    <w:rsid w:val="0037058A"/>
    <w:rsid w:val="003B7383"/>
    <w:rsid w:val="003C1A98"/>
    <w:rsid w:val="003F3684"/>
    <w:rsid w:val="00402C61"/>
    <w:rsid w:val="00447E33"/>
    <w:rsid w:val="0046533B"/>
    <w:rsid w:val="00467CA1"/>
    <w:rsid w:val="004949B1"/>
    <w:rsid w:val="005749C2"/>
    <w:rsid w:val="005B0FC5"/>
    <w:rsid w:val="005D3CA3"/>
    <w:rsid w:val="005F2952"/>
    <w:rsid w:val="00607049"/>
    <w:rsid w:val="00631E6A"/>
    <w:rsid w:val="00646FCC"/>
    <w:rsid w:val="0066066A"/>
    <w:rsid w:val="006739BB"/>
    <w:rsid w:val="00696ACC"/>
    <w:rsid w:val="006C11C6"/>
    <w:rsid w:val="006E2E84"/>
    <w:rsid w:val="006E72FC"/>
    <w:rsid w:val="0071089B"/>
    <w:rsid w:val="0075101E"/>
    <w:rsid w:val="007957A4"/>
    <w:rsid w:val="007B3496"/>
    <w:rsid w:val="007C1C4A"/>
    <w:rsid w:val="007D598B"/>
    <w:rsid w:val="00841166"/>
    <w:rsid w:val="008B7278"/>
    <w:rsid w:val="008F02AC"/>
    <w:rsid w:val="008F14FA"/>
    <w:rsid w:val="009463BD"/>
    <w:rsid w:val="00980539"/>
    <w:rsid w:val="00984F34"/>
    <w:rsid w:val="009913B9"/>
    <w:rsid w:val="009A4468"/>
    <w:rsid w:val="009C30FB"/>
    <w:rsid w:val="009C54E3"/>
    <w:rsid w:val="00A404DC"/>
    <w:rsid w:val="00A92E11"/>
    <w:rsid w:val="00AF0347"/>
    <w:rsid w:val="00B2147B"/>
    <w:rsid w:val="00B25DCA"/>
    <w:rsid w:val="00B41DF1"/>
    <w:rsid w:val="00B425C1"/>
    <w:rsid w:val="00B81A04"/>
    <w:rsid w:val="00BE3CD0"/>
    <w:rsid w:val="00C14269"/>
    <w:rsid w:val="00C62D5A"/>
    <w:rsid w:val="00CC6D5B"/>
    <w:rsid w:val="00D0305D"/>
    <w:rsid w:val="00D41D0B"/>
    <w:rsid w:val="00D430D4"/>
    <w:rsid w:val="00D43C1F"/>
    <w:rsid w:val="00D5467E"/>
    <w:rsid w:val="00D75E15"/>
    <w:rsid w:val="00D86FB6"/>
    <w:rsid w:val="00E04CF5"/>
    <w:rsid w:val="00E12E7A"/>
    <w:rsid w:val="00E26317"/>
    <w:rsid w:val="00E416B1"/>
    <w:rsid w:val="00E5544C"/>
    <w:rsid w:val="00E85F4A"/>
    <w:rsid w:val="00EA660F"/>
    <w:rsid w:val="00F2088D"/>
    <w:rsid w:val="00F37B26"/>
    <w:rsid w:val="00F55D71"/>
    <w:rsid w:val="00F67687"/>
    <w:rsid w:val="00FA15C1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ECD5"/>
  <w15:docId w15:val="{DBB6AC47-2DEE-46DA-88FD-6BB149DF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D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E2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952"/>
  </w:style>
  <w:style w:type="paragraph" w:styleId="a8">
    <w:name w:val="footer"/>
    <w:basedOn w:val="a"/>
    <w:link w:val="a9"/>
    <w:uiPriority w:val="99"/>
    <w:unhideWhenUsed/>
    <w:rsid w:val="005F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F76B3-8ADA-497C-B525-8B16EA85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hra192526@mail.ru</cp:lastModifiedBy>
  <cp:revision>60</cp:revision>
  <cp:lastPrinted>2020-09-28T17:50:00Z</cp:lastPrinted>
  <dcterms:created xsi:type="dcterms:W3CDTF">2018-11-04T22:36:00Z</dcterms:created>
  <dcterms:modified xsi:type="dcterms:W3CDTF">2023-05-11T06:31:00Z</dcterms:modified>
</cp:coreProperties>
</file>